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4BFA" w14:textId="77777777" w:rsidR="00307E5F" w:rsidRPr="00307E5F" w:rsidRDefault="00307E5F" w:rsidP="00307E5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07E5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онсультация для родителей </w:t>
      </w:r>
    </w:p>
    <w:p w14:paraId="2EEC383E" w14:textId="77777777" w:rsidR="00A950A2" w:rsidRDefault="00A950A2" w:rsidP="00307E5F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05C05B95" wp14:editId="6961BBD1">
            <wp:extent cx="3554701" cy="2665931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01" cy="26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B2B4E" w14:textId="458974D6" w:rsidR="00307E5F" w:rsidRDefault="00307E5F" w:rsidP="00307E5F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307E5F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Режим дня будущего школьника»</w:t>
      </w:r>
    </w:p>
    <w:p w14:paraId="04666A11" w14:textId="77777777" w:rsidR="001547C9" w:rsidRDefault="001547C9" w:rsidP="00154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9">
        <w:rPr>
          <w:rFonts w:ascii="Times New Roman" w:eastAsia="Calibri" w:hAnsi="Times New Roman" w:cs="Times New Roman"/>
          <w:sz w:val="28"/>
          <w:szCs w:val="28"/>
        </w:rPr>
        <w:t>Ещё немного - и Ваш ребёнок станет первоклассником. Совсем скоро они станут настоящими учениками. От того, как пройдёт первый учебный год, зависит многое в дальнейшем обучении вашего ребёнка. Учёба – это первая сознательная трудовая деятельность, которая требует от ребёнка внимания, упорства, умения завершить начатое дело.</w:t>
      </w:r>
    </w:p>
    <w:p w14:paraId="602BA8AC" w14:textId="1461C3EB" w:rsidR="00307E5F" w:rsidRPr="001547C9" w:rsidRDefault="001547C9" w:rsidP="001547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   </w:t>
      </w:r>
      <w:r w:rsidR="00307E5F" w:rsidRPr="00307E5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Школа</w:t>
      </w:r>
      <w:r w:rsidR="00307E5F" w:rsidRPr="00307E5F">
        <w:rPr>
          <w:rFonts w:ascii="Times New Roman" w:hAnsi="Times New Roman" w:cs="Times New Roman"/>
          <w:color w:val="111111"/>
          <w:sz w:val="28"/>
          <w:szCs w:val="28"/>
        </w:rPr>
        <w:t> 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ся подолгу находиться без движения.</w:t>
      </w:r>
    </w:p>
    <w:p w14:paraId="05F2B451" w14:textId="5E4EA809" w:rsidR="00307E5F" w:rsidRPr="00307E5F" w:rsidRDefault="00A950A2" w:rsidP="001547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50A2">
        <w:rPr>
          <w:color w:val="111111"/>
          <w:sz w:val="28"/>
          <w:szCs w:val="28"/>
        </w:rPr>
        <w:t>Режим дня основан на правильном чередовании различных видов деятельности и отдыха в течение суток. Он способствует нормальному развитию ребенка, его здоровья, воспитанию воли, приучает к дисциплине. Режим не только организовывает ребёнка, но и стоит на страже его здоровья. Конечно, чтобы режим дня превратился в привычку, потребность, родителям надо не только учить ребёнка этому, но и показывать на собственном примере важность и пользу режима. Помните, что именно в детстве закладываются все те хорошие привычки, которые затем, во взрослой жизни, помогут ребёнку.</w:t>
      </w:r>
      <w:r>
        <w:rPr>
          <w:b/>
          <w:bCs/>
          <w:color w:val="111111"/>
          <w:sz w:val="28"/>
          <w:szCs w:val="28"/>
        </w:rPr>
        <w:t xml:space="preserve"> </w:t>
      </w:r>
      <w:r w:rsidR="00307E5F"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 дня школьника</w:t>
      </w:r>
      <w:r w:rsidR="00307E5F" w:rsidRPr="00307E5F">
        <w:rPr>
          <w:color w:val="111111"/>
          <w:sz w:val="28"/>
          <w:szCs w:val="28"/>
        </w:rPr>
        <w:t> представляет собой распорядок бодрствования и сна, чередования различных видов деятельности и отдыха в течение суток.</w:t>
      </w:r>
    </w:p>
    <w:p w14:paraId="4AFC3522" w14:textId="454469BA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т того, насколько правильно организован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 дня школьника</w:t>
      </w:r>
      <w:r w:rsidRPr="00307E5F">
        <w:rPr>
          <w:b/>
          <w:bCs/>
          <w:color w:val="111111"/>
          <w:sz w:val="28"/>
          <w:szCs w:val="28"/>
        </w:rPr>
        <w:t xml:space="preserve">, </w:t>
      </w:r>
      <w:r w:rsidRPr="00307E5F">
        <w:rPr>
          <w:color w:val="111111"/>
          <w:sz w:val="28"/>
          <w:szCs w:val="28"/>
        </w:rPr>
        <w:t>зависит состояние здоровья, физическое развитие, работоспособность и успеваемость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  <w:r w:rsidR="00A950A2" w:rsidRPr="00A950A2">
        <w:rPr>
          <w:rFonts w:ascii="Arial" w:eastAsiaTheme="minorHAnsi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14:paraId="37867DA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ак Вы можете помочь своему ребёнку?</w:t>
      </w:r>
    </w:p>
    <w:p w14:paraId="3D8FBA80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же завтра организуйте правильный распорядок дня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 xml:space="preserve"> дня имеет большое оздоровительное и воспитательное значение. Он обеспечивает высокую работоспособность на протяжении учебного дня, предохраняет </w:t>
      </w:r>
      <w:r w:rsidRPr="00307E5F">
        <w:rPr>
          <w:color w:val="111111"/>
          <w:sz w:val="28"/>
          <w:szCs w:val="28"/>
        </w:rPr>
        <w:lastRenderedPageBreak/>
        <w:t>нервную систему от переутомления, создаёт благоприятные условия для физического и психического развития.</w:t>
      </w:r>
    </w:p>
    <w:p w14:paraId="4DF28EE0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очему это важно?</w:t>
      </w:r>
    </w:p>
    <w:p w14:paraId="6D600110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Во-первых, первоклассник не будет привыкать к новой обстановке, новому окружению и новому распорядку дня одновременно. Если привычка правильно распоряжаться своим временем у ребёнка будет выработана, то его силы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будут</w:t>
      </w:r>
      <w:r w:rsidRPr="00307E5F">
        <w:rPr>
          <w:b/>
          <w:bCs/>
          <w:color w:val="111111"/>
          <w:sz w:val="28"/>
          <w:szCs w:val="28"/>
        </w:rPr>
        <w:t> </w:t>
      </w:r>
      <w:r w:rsidRPr="00307E5F">
        <w:rPr>
          <w:color w:val="111111"/>
          <w:sz w:val="28"/>
          <w:szCs w:val="28"/>
        </w:rPr>
        <w:t>направлены на решение одной из названных задач, а именно — на адаптацию к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</w:p>
    <w:p w14:paraId="1715ACE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Во-вторых, распорядок дня </w:t>
      </w:r>
      <w:proofErr w:type="gramStart"/>
      <w:r w:rsidRPr="00307E5F">
        <w:rPr>
          <w:color w:val="111111"/>
          <w:sz w:val="28"/>
          <w:szCs w:val="28"/>
        </w:rPr>
        <w:t>- это</w:t>
      </w:r>
      <w:proofErr w:type="gramEnd"/>
      <w:r w:rsidRPr="00307E5F">
        <w:rPr>
          <w:color w:val="111111"/>
          <w:sz w:val="28"/>
          <w:szCs w:val="28"/>
        </w:rPr>
        <w:t xml:space="preserve"> один из шагов к воспитанию в ребёнке ответственности, организованности и самостоятельности, которая доступна ребёнку 7 лет. Ведь ему не придётся думать о том, чем заняться, ждать подсказок мамы.</w:t>
      </w:r>
    </w:p>
    <w:p w14:paraId="35974847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 чему приводит отсутствие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 дня</w:t>
      </w:r>
      <w:r w:rsidRPr="00307E5F">
        <w:rPr>
          <w:b/>
          <w:bCs/>
          <w:color w:val="111111"/>
          <w:sz w:val="28"/>
          <w:szCs w:val="28"/>
        </w:rPr>
        <w:t>?</w:t>
      </w:r>
    </w:p>
    <w:p w14:paraId="07BC9946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 быстрой истощаемости центральной нервной системы детей, снижению работоспособности, хроническому переутомлению, что часто оказывается причиной плохой успеваемости ребенка.</w:t>
      </w:r>
    </w:p>
    <w:p w14:paraId="6950BEDC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1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> дня ребенка должен быть максимально приближен к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ому</w:t>
      </w:r>
      <w:r w:rsidRPr="00307E5F">
        <w:rPr>
          <w:b/>
          <w:bCs/>
          <w:color w:val="111111"/>
          <w:sz w:val="28"/>
          <w:szCs w:val="28"/>
        </w:rPr>
        <w:t>.</w:t>
      </w:r>
    </w:p>
    <w:p w14:paraId="59B6F31C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собенность современных детей – быстрая утомляемость. Поэтому ребенок должен соблюдать тот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 дня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который у него будет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</w:p>
    <w:p w14:paraId="5A99564E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2.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>Сбалансированное питание</w:t>
      </w:r>
      <w:r w:rsidRPr="00307E5F">
        <w:rPr>
          <w:color w:val="111111"/>
          <w:sz w:val="28"/>
          <w:szCs w:val="28"/>
        </w:rPr>
        <w:t>:</w:t>
      </w:r>
    </w:p>
    <w:p w14:paraId="4790E612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бязательно горячий завтрак, фрукты, овощи в течение дня. В состоянии стресса </w:t>
      </w:r>
      <w:r w:rsidRPr="00307E5F">
        <w:rPr>
          <w:i/>
          <w:iCs/>
          <w:color w:val="111111"/>
          <w:sz w:val="28"/>
          <w:szCs w:val="28"/>
          <w:bdr w:val="none" w:sz="0" w:space="0" w:color="auto" w:frame="1"/>
        </w:rPr>
        <w:t>(а это неизбежно в период адаптации)</w:t>
      </w:r>
      <w:r w:rsidRPr="00307E5F">
        <w:rPr>
          <w:color w:val="111111"/>
          <w:sz w:val="28"/>
          <w:szCs w:val="28"/>
        </w:rPr>
        <w:t> организм в большей степени подвержен различным заболеваниям, поэтому правильное питание снизит риск заболеть.</w:t>
      </w:r>
    </w:p>
    <w:p w14:paraId="1CD7246C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3. Укрепление иммунитета.</w:t>
      </w:r>
    </w:p>
    <w:p w14:paraId="049CFB96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Если у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будущего</w:t>
      </w:r>
      <w:r w:rsidRPr="00307E5F">
        <w:rPr>
          <w:color w:val="111111"/>
          <w:sz w:val="28"/>
          <w:szCs w:val="28"/>
        </w:rPr>
        <w:t> первоклассника есть опасения, что ребенок будет часто болеть, лучше заранее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консультироваться с педиатром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который даст грамотные советы, возможно, порекомендует витамины. Все препараты для укрепления здоровья ребенка с хроническим заболеванием необходимо начинать принимать с первого учебного дня, рекомендуют врачи.</w:t>
      </w:r>
    </w:p>
    <w:p w14:paraId="156C4D63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Для детей правильно организованный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> - условие не только сохранения и укрепления здоровья, но и успешной учебы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b/>
          <w:bCs/>
          <w:color w:val="111111"/>
          <w:sz w:val="28"/>
          <w:szCs w:val="28"/>
        </w:rPr>
        <w:t> </w:t>
      </w:r>
      <w:proofErr w:type="gramStart"/>
      <w:r w:rsidRPr="00307E5F">
        <w:rPr>
          <w:color w:val="111111"/>
          <w:sz w:val="28"/>
          <w:szCs w:val="28"/>
        </w:rPr>
        <w:t>- это</w:t>
      </w:r>
      <w:proofErr w:type="gramEnd"/>
      <w:r w:rsidRPr="00307E5F">
        <w:rPr>
          <w:color w:val="111111"/>
          <w:sz w:val="28"/>
          <w:szCs w:val="28"/>
        </w:rPr>
        <w:t xml:space="preserve"> рациональное и четкое чередование сна, еды, отдыха, различных видов деятельности в течение суток.</w:t>
      </w:r>
    </w:p>
    <w:p w14:paraId="76E182A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Рассмотрим подробнее составные части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b/>
          <w:bCs/>
          <w:color w:val="111111"/>
          <w:sz w:val="28"/>
          <w:szCs w:val="28"/>
        </w:rPr>
        <w:t>.</w:t>
      </w:r>
    </w:p>
    <w:p w14:paraId="445E9A56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аждый день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b/>
          <w:bCs/>
          <w:color w:val="111111"/>
          <w:sz w:val="28"/>
          <w:szCs w:val="28"/>
        </w:rPr>
        <w:t> </w:t>
      </w:r>
      <w:r w:rsidRPr="00307E5F">
        <w:rPr>
          <w:color w:val="111111"/>
          <w:sz w:val="28"/>
          <w:szCs w:val="28"/>
        </w:rPr>
        <w:t>должен начинаться с утренней гимнастики, которая недаром называется зарядкой, так как прогоняет остатки сонливости и как бы дает заряд бодрости на весь предстоящий день.</w:t>
      </w:r>
    </w:p>
    <w:p w14:paraId="7C53A257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читывая, что мышцы ребенка 6-7 лет недостаточно развиты, характер и количество упражнений должны быть строго дозированы. Детям этого возраста рекомендуется не более 5-7 упражнений. В гимнастику хорошо включать такие упражнения, которые исправляют нарушения осанки.</w:t>
      </w:r>
    </w:p>
    <w:p w14:paraId="2F87E04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осле гимнастики проводятся водные процедуры.</w:t>
      </w:r>
    </w:p>
    <w:p w14:paraId="0AB433F4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Соблюдение гигиенических навыков становится привычкой ребенка; но пока эта привычка не сложилась, следует ежедневно </w:t>
      </w:r>
      <w:r w:rsidRPr="00307E5F">
        <w:rPr>
          <w:color w:val="111111"/>
          <w:sz w:val="28"/>
          <w:szCs w:val="28"/>
        </w:rPr>
        <w:lastRenderedPageBreak/>
        <w:t>напоминать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у</w:t>
      </w:r>
      <w:r w:rsidRPr="00307E5F">
        <w:rPr>
          <w:color w:val="111111"/>
          <w:sz w:val="28"/>
          <w:szCs w:val="28"/>
        </w:rPr>
        <w:t> о необходимости соблюдать правила личной гигиены, постепенно предоставляя ему большую самостоятельность.</w:t>
      </w:r>
    </w:p>
    <w:p w14:paraId="3E39CC8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сновным видом деятельности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ов</w:t>
      </w:r>
      <w:r w:rsidRPr="00307E5F">
        <w:rPr>
          <w:color w:val="111111"/>
          <w:sz w:val="28"/>
          <w:szCs w:val="28"/>
        </w:rPr>
        <w:t> является их учебная работа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 и дома</w:t>
      </w:r>
      <w:r w:rsidRPr="00307E5F">
        <w:rPr>
          <w:b/>
          <w:bCs/>
          <w:color w:val="111111"/>
          <w:sz w:val="28"/>
          <w:szCs w:val="28"/>
        </w:rPr>
        <w:t>.</w:t>
      </w:r>
    </w:p>
    <w:p w14:paraId="4A68AD1D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Для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ов младшего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среднего и старшего возраста, исходя из возрастных особенностей их центральной нервной системы, устанавливается определенная продолжительность учебных занятий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На приготовление домашних уроков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е дня школьников</w:t>
      </w:r>
      <w:r w:rsidRPr="00307E5F">
        <w:rPr>
          <w:color w:val="111111"/>
          <w:sz w:val="28"/>
          <w:szCs w:val="28"/>
        </w:rPr>
        <w:t> младших классов нужно отвести 1 1/2—2 часа, средних классов — 2—3 часа, старших классов 3—4 часа.</w:t>
      </w:r>
    </w:p>
    <w:p w14:paraId="2CC6095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Готовить уроки тотчас по приходе из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ы нецелесообразно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Чтобы хорошо усваивать учебный материал, учащиеся должны отдохнуть. Перерыв между учебными занятиями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color w:val="111111"/>
          <w:sz w:val="28"/>
          <w:szCs w:val="28"/>
        </w:rPr>
        <w:t> и началом приготовления уроков дома должен быть не менее 2 1/2 часов. Большую часть этого перерыва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м</w:t>
      </w:r>
      <w:r w:rsidRPr="00307E5F">
        <w:rPr>
          <w:color w:val="111111"/>
          <w:sz w:val="28"/>
          <w:szCs w:val="28"/>
        </w:rPr>
        <w:t> необходимо гулять или играть на открытом воздухе.</w:t>
      </w:r>
    </w:p>
    <w:p w14:paraId="4461970A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ри выполнении домашних заданий, также как и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через каждые 45 минут следует делать перерыв на 10 минут, во время которого нужно проветрить комнату, встать, пройтись, хорошо сделать несколько дыхательных гимнастических упражнений.</w:t>
      </w:r>
    </w:p>
    <w:p w14:paraId="6EEC3033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спешность приготовления домашних заданий и успешность занятий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color w:val="111111"/>
          <w:sz w:val="28"/>
          <w:szCs w:val="28"/>
        </w:rPr>
        <w:t> зависят также от своевременности выполнения других элементо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Так, важным элементом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 дня школьника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является отдых</w:t>
      </w:r>
      <w:r w:rsidRPr="00307E5F">
        <w:rPr>
          <w:color w:val="111111"/>
          <w:sz w:val="28"/>
          <w:szCs w:val="28"/>
        </w:rPr>
        <w:t>.</w:t>
      </w:r>
    </w:p>
    <w:p w14:paraId="7601FEFF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ри длительной напряженной умственной работе утомляются, истощаются нервные клетки головного мозга, в работающих органах процессы распада веществ начинают преобладать над пополнением их, поэтому снижается работоспособность. Чтобы это не произошло, организму следует предоставлять своевременный отдых. Во время отдыха в тканях усиливаются процессы восстановления веществ, ликвидируются происшедшие сдвиги обмена и восстанавливается должная работоспособность. Особенно большое значение при умственном труде, в котором участвуют, прежде всего, клетки коры головного мозга, обладающие быстрой утомляемостью, имеет чередование умственного труда с другими видами деятельности.</w:t>
      </w:r>
    </w:p>
    <w:p w14:paraId="45A0812F" w14:textId="3156CD1D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Наилучшим активным отдыхом для будущего 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color w:val="111111"/>
          <w:sz w:val="28"/>
          <w:szCs w:val="28"/>
        </w:rPr>
        <w:t> является подвижная деятельность, особенно на воздухе. Пребывание детей на открытом воздухе имеет большое оздоровительное значение.</w:t>
      </w:r>
    </w:p>
    <w:p w14:paraId="5B74F8C5" w14:textId="77777777" w:rsidR="00307E5F" w:rsidRDefault="00307E5F" w:rsidP="00FE4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bookmarkStart w:id="0" w:name="_GoBack"/>
      <w:r w:rsidRPr="00307E5F">
        <w:rPr>
          <w:color w:val="111111"/>
          <w:sz w:val="28"/>
          <w:szCs w:val="28"/>
        </w:rPr>
        <w:t>Свежий, чистый воздух укрепляет организм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color w:val="111111"/>
          <w:sz w:val="28"/>
          <w:szCs w:val="28"/>
        </w:rPr>
        <w:t>, улучшает процессы обмена веществ, деятельность сердечно - сосудистой системы и органов дыхания, повышает его сопротивляемость к инфекции.</w:t>
      </w:r>
      <w:r w:rsidRPr="00307E5F">
        <w:rPr>
          <w:rFonts w:ascii="Arial" w:hAnsi="Arial" w:cs="Arial"/>
          <w:color w:val="111111"/>
          <w:sz w:val="27"/>
          <w:szCs w:val="27"/>
        </w:rPr>
        <w:t xml:space="preserve"> </w:t>
      </w:r>
    </w:p>
    <w:bookmarkEnd w:id="0"/>
    <w:p w14:paraId="214BE2BF" w14:textId="0299A5A9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Огромное значение в поддержании работоспособное первоклассника имеет сон. Для детей 6-7 лет нормальная продолжительность сна -10-12 ч. 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>Недостаточная продолжительность сна вредно отражается на нервной системе ребенка</w:t>
      </w:r>
      <w:r w:rsidRPr="00307E5F">
        <w:rPr>
          <w:color w:val="111111"/>
          <w:sz w:val="28"/>
          <w:szCs w:val="28"/>
        </w:rPr>
        <w:t>: понижается деятельность коры головного мозга в ответ на раздражение.</w:t>
      </w:r>
    </w:p>
    <w:p w14:paraId="77468284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lastRenderedPageBreak/>
        <w:t xml:space="preserve">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>Для этого нужно следующее</w:t>
      </w:r>
      <w:r w:rsidRPr="00307E5F">
        <w:rPr>
          <w:color w:val="111111"/>
          <w:sz w:val="28"/>
          <w:szCs w:val="28"/>
        </w:rPr>
        <w:t>: приучить ребенка ложиться и вставать в одно и то же время.</w:t>
      </w:r>
    </w:p>
    <w:p w14:paraId="6709E694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огда ребенок ложится спать в определенный час, его нервная система и весь организм заранее готовятся ко сну; время перед сном должно проходить в занятиях, успокаивающих нервную систему. Это могут быть спокойные игры, чтение; перед сном необходимо проветрить комнату. В момент засыпания ребенка, а также во время его сна нужно создать спокойную обстановку (устранить яркий свет, выключить телевизор или радиоприемник, перестать громко разговаривать); ребенок должен спать в просторной, чистой, не слишком мягкой постели.</w:t>
      </w:r>
    </w:p>
    <w:p w14:paraId="26F12D40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b/>
          <w:bCs/>
          <w:color w:val="111111"/>
          <w:sz w:val="28"/>
          <w:szCs w:val="28"/>
        </w:rPr>
        <w:t>Правильно организованный</w:t>
      </w:r>
      <w:r w:rsidRPr="00307E5F">
        <w:rPr>
          <w:color w:val="111111"/>
          <w:sz w:val="28"/>
          <w:szCs w:val="28"/>
        </w:rPr>
        <w:t>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 дня школьника предусматривает</w:t>
      </w:r>
      <w:r w:rsidRPr="00307E5F">
        <w:rPr>
          <w:color w:val="111111"/>
          <w:sz w:val="28"/>
          <w:szCs w:val="28"/>
        </w:rPr>
        <w:t>:</w:t>
      </w:r>
    </w:p>
    <w:p w14:paraId="0D61AEAB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1. Правильное чередование труда и отдыха.</w:t>
      </w:r>
    </w:p>
    <w:p w14:paraId="7776955C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2. Регулярный прием пищи.</w:t>
      </w:r>
    </w:p>
    <w:p w14:paraId="1B4CCFF4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3. Сон определенной продолжительности, с точным временем подъема и отхода ко сну.</w:t>
      </w:r>
    </w:p>
    <w:p w14:paraId="6CD27BE9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4. Определенное время для утренней гимнастики и гигиенических процедур.</w:t>
      </w:r>
    </w:p>
    <w:p w14:paraId="61E8834B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5. Определенное время для приготовления домашних заданий.</w:t>
      </w:r>
    </w:p>
    <w:p w14:paraId="3001B295" w14:textId="77777777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6. Определенную продолжительность отдыха с максимальным пребыванием на открытом воздухе.</w:t>
      </w:r>
    </w:p>
    <w:p w14:paraId="11BAB66E" w14:textId="77777777" w:rsidR="00307E5F" w:rsidRDefault="00307E5F" w:rsidP="00FE42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307E5F">
        <w:rPr>
          <w:color w:val="111111"/>
          <w:sz w:val="28"/>
          <w:szCs w:val="28"/>
        </w:rPr>
        <w:t>В основе правильно организованного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 дня школьника</w:t>
      </w:r>
      <w:r w:rsidRPr="00307E5F">
        <w:rPr>
          <w:color w:val="111111"/>
          <w:sz w:val="28"/>
          <w:szCs w:val="28"/>
        </w:rPr>
        <w:t> лежит определенный ритм, строгое чередование отдельных элементов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color w:val="111111"/>
          <w:sz w:val="28"/>
          <w:szCs w:val="28"/>
        </w:rPr>
        <w:t>. При выполнении в определенной последовательности, в одно и то же время, отдельных элементов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color w:val="111111"/>
          <w:sz w:val="28"/>
          <w:szCs w:val="28"/>
        </w:rPr>
        <w:t> дня в центральной нервной системе создаются сложные связи, облегчающие переход от одного вида деятельности к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307E5F">
        <w:rPr>
          <w:color w:val="111111"/>
          <w:sz w:val="28"/>
          <w:szCs w:val="28"/>
        </w:rPr>
        <w:t xml:space="preserve">другому и выполнение их с наименьшей затратой энергии. Поэтому </w:t>
      </w:r>
      <w:r w:rsidRPr="00A950A2">
        <w:rPr>
          <w:color w:val="111111"/>
          <w:sz w:val="28"/>
          <w:szCs w:val="28"/>
        </w:rPr>
        <w:t>необходимо строго придерживаться определенного времени подъема и отхода ко сну, приготовления домашних заданий, приемов пищи, т. е. следовать определенному, установленному </w:t>
      </w:r>
      <w:r w:rsidRPr="00A950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у дня</w:t>
      </w:r>
      <w:r w:rsidRPr="00A950A2">
        <w:rPr>
          <w:b/>
          <w:bCs/>
          <w:color w:val="111111"/>
          <w:sz w:val="28"/>
          <w:szCs w:val="28"/>
        </w:rPr>
        <w:t>.</w:t>
      </w:r>
      <w:r w:rsidRPr="00A950A2">
        <w:rPr>
          <w:color w:val="111111"/>
          <w:sz w:val="28"/>
          <w:szCs w:val="28"/>
        </w:rPr>
        <w:t xml:space="preserve"> Этому основному положению должны быть подчинены все элементы </w:t>
      </w:r>
      <w:r w:rsidRPr="00A950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A950A2">
        <w:rPr>
          <w:color w:val="111111"/>
          <w:sz w:val="28"/>
          <w:szCs w:val="28"/>
        </w:rPr>
        <w:t>.</w:t>
      </w:r>
    </w:p>
    <w:p w14:paraId="42F54233" w14:textId="77777777" w:rsidR="00307E5F" w:rsidRPr="00307E5F" w:rsidRDefault="00307E5F" w:rsidP="00FE42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8CE5A" w14:textId="01DFB9E0"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26A95FA" w14:textId="77777777"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2F65B279" w14:textId="77777777"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6B7CA904" w14:textId="77777777" w:rsidR="00307E5F" w:rsidRPr="00307E5F" w:rsidRDefault="00307E5F">
      <w:pPr>
        <w:rPr>
          <w:rFonts w:ascii="Times New Roman" w:hAnsi="Times New Roman" w:cs="Times New Roman"/>
          <w:sz w:val="28"/>
          <w:szCs w:val="28"/>
        </w:rPr>
      </w:pPr>
    </w:p>
    <w:sectPr w:rsidR="00307E5F" w:rsidRPr="00307E5F" w:rsidSect="001547C9">
      <w:pgSz w:w="11906" w:h="16838"/>
      <w:pgMar w:top="1134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ED"/>
    <w:rsid w:val="001547C9"/>
    <w:rsid w:val="002B18A9"/>
    <w:rsid w:val="00307E5F"/>
    <w:rsid w:val="004D3FED"/>
    <w:rsid w:val="00A950A2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F607"/>
  <w15:chartTrackingRefBased/>
  <w15:docId w15:val="{551FE3D7-304A-4C5F-A9DF-0731D69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E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FE71-03A4-4037-8279-F134AD7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Филинков</dc:creator>
  <cp:keywords/>
  <dc:description/>
  <cp:lastModifiedBy>User</cp:lastModifiedBy>
  <cp:revision>3</cp:revision>
  <cp:lastPrinted>2022-09-14T02:47:00Z</cp:lastPrinted>
  <dcterms:created xsi:type="dcterms:W3CDTF">2021-05-18T18:31:00Z</dcterms:created>
  <dcterms:modified xsi:type="dcterms:W3CDTF">2022-09-14T02:48:00Z</dcterms:modified>
</cp:coreProperties>
</file>